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A946A2" w:rsidTr="000A40C3">
        <w:trPr>
          <w:trHeight w:val="11874"/>
        </w:trPr>
        <w:tc>
          <w:tcPr>
            <w:tcW w:w="11625" w:type="dxa"/>
          </w:tcPr>
          <w:p w:rsidR="00670D49" w:rsidRPr="00A946A2" w:rsidRDefault="00F56C65" w:rsidP="002530B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946A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E2E6167" wp14:editId="645B8F7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936480</wp:posOffset>
                  </wp:positionV>
                  <wp:extent cx="6838950" cy="463550"/>
                  <wp:effectExtent l="0" t="0" r="0" b="0"/>
                  <wp:wrapNone/>
                  <wp:docPr id="7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46E9" w:rsidRDefault="00C246E9" w:rsidP="00C246E9">
            <w:pPr>
              <w:jc w:val="center"/>
              <w:rPr>
                <w:b/>
              </w:rPr>
            </w:pPr>
            <w:r w:rsidRPr="00C246E9">
              <w:rPr>
                <w:b/>
              </w:rPr>
              <w:t xml:space="preserve">T.C </w:t>
            </w:r>
          </w:p>
          <w:p w:rsidR="00C246E9" w:rsidRPr="00C246E9" w:rsidRDefault="00C246E9" w:rsidP="00C246E9">
            <w:pPr>
              <w:jc w:val="center"/>
              <w:rPr>
                <w:b/>
              </w:rPr>
            </w:pPr>
            <w:r w:rsidRPr="00C246E9">
              <w:rPr>
                <w:b/>
              </w:rPr>
              <w:t>HARRAN ÜNİVERSİTESİ</w:t>
            </w:r>
          </w:p>
          <w:p w:rsidR="00C246E9" w:rsidRDefault="00C246E9" w:rsidP="00C246E9">
            <w:pPr>
              <w:jc w:val="center"/>
              <w:rPr>
                <w:b/>
              </w:rPr>
            </w:pPr>
            <w:r w:rsidRPr="00C246E9">
              <w:rPr>
                <w:b/>
              </w:rPr>
              <w:t>İKTİSADİ VE İDARİ BİLİMLER FAKÜLTESİ DEKANLIĞINA</w:t>
            </w:r>
          </w:p>
          <w:p w:rsidR="00C246E9" w:rsidRPr="00C246E9" w:rsidRDefault="00C246E9" w:rsidP="00C246E9">
            <w:pPr>
              <w:jc w:val="center"/>
              <w:rPr>
                <w:b/>
              </w:rPr>
            </w:pPr>
          </w:p>
          <w:p w:rsidR="00B5740D" w:rsidRDefault="00C246E9" w:rsidP="00B5740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B57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unuzun …………………………… numaralı ……………………………………. Bölümü öğrencisiyim. 2020-2021 Eğitim-Öğretim Yılı Bahar Dönemi Yılsonu (Final) Sınavları sonucunda mezun olabilecek durumdayım. </w:t>
            </w:r>
          </w:p>
          <w:p w:rsidR="00B5740D" w:rsidRDefault="00B5740D" w:rsidP="00B5740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40D" w:rsidRDefault="00B5740D" w:rsidP="00B5740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zuniyet işlemlerimin başlatılması için gereğini arz ederim. …/…/ 2021</w:t>
            </w:r>
          </w:p>
          <w:p w:rsidR="00B5740D" w:rsidRDefault="00B5740D" w:rsidP="00B57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40D" w:rsidRDefault="00B5740D" w:rsidP="00B57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40D" w:rsidRDefault="00B5740D" w:rsidP="00B5740D">
            <w:pPr>
              <w:tabs>
                <w:tab w:val="left" w:pos="6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5740D" w:rsidRDefault="00B5740D" w:rsidP="00B5740D">
            <w:pPr>
              <w:tabs>
                <w:tab w:val="left" w:pos="6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Adı-Soyadı :</w:t>
            </w:r>
          </w:p>
          <w:p w:rsidR="00B5740D" w:rsidRDefault="00B5740D" w:rsidP="00B57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740D" w:rsidRDefault="00B5740D" w:rsidP="00B57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İmza</w:t>
            </w:r>
          </w:p>
          <w:p w:rsidR="00670D49" w:rsidRDefault="00670D49" w:rsidP="00670D49">
            <w:pPr>
              <w:rPr>
                <w:lang w:eastAsia="tr-TR"/>
              </w:rPr>
            </w:pPr>
          </w:p>
          <w:p w:rsidR="00B5740D" w:rsidRDefault="00B5740D" w:rsidP="00670D49">
            <w:pPr>
              <w:rPr>
                <w:lang w:eastAsia="tr-TR"/>
              </w:rPr>
            </w:pPr>
          </w:p>
          <w:p w:rsidR="00B5740D" w:rsidRPr="00A946A2" w:rsidRDefault="00B5740D" w:rsidP="00670D49">
            <w:pPr>
              <w:rPr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:</w:t>
            </w: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B5740D" w:rsidRDefault="00B5740D" w:rsidP="00670D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0D49" w:rsidRPr="00A946A2" w:rsidRDefault="00B5740D" w:rsidP="00670D49">
            <w:pPr>
              <w:rPr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:</w:t>
            </w: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670D49" w:rsidRPr="00A946A2" w:rsidRDefault="00670D49" w:rsidP="00670D49">
            <w:pPr>
              <w:rPr>
                <w:lang w:eastAsia="tr-TR"/>
              </w:rPr>
            </w:pPr>
          </w:p>
          <w:p w:rsidR="007A4784" w:rsidRPr="00A946A2" w:rsidRDefault="00670D49" w:rsidP="00670D4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946A2">
              <w:rPr>
                <w:color w:val="000000" w:themeColor="text1"/>
              </w:rPr>
              <w:tab/>
            </w:r>
          </w:p>
        </w:tc>
      </w:tr>
    </w:tbl>
    <w:p w:rsidR="007A4784" w:rsidRPr="00A946A2" w:rsidRDefault="007A4784" w:rsidP="00D50D53">
      <w:pPr>
        <w:tabs>
          <w:tab w:val="left" w:pos="7860"/>
        </w:tabs>
        <w:rPr>
          <w:rFonts w:ascii="Times New Roman" w:hAnsi="Times New Roman" w:cs="Times New Roman"/>
          <w:sz w:val="18"/>
          <w:szCs w:val="18"/>
          <w:lang w:eastAsia="tr-TR"/>
        </w:rPr>
      </w:pPr>
    </w:p>
    <w:sectPr w:rsidR="007A4784" w:rsidRPr="00A946A2" w:rsidSect="007A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69" w:rsidRDefault="00183569" w:rsidP="002B2BC7">
      <w:r>
        <w:separator/>
      </w:r>
    </w:p>
  </w:endnote>
  <w:endnote w:type="continuationSeparator" w:id="0">
    <w:p w:rsidR="00183569" w:rsidRDefault="0018356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0D" w:rsidRDefault="00B574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89" w:type="dxa"/>
      <w:tblLook w:val="04A0" w:firstRow="1" w:lastRow="0" w:firstColumn="1" w:lastColumn="0" w:noHBand="0" w:noVBand="1"/>
    </w:tblPr>
    <w:tblGrid>
      <w:gridCol w:w="2100"/>
      <w:gridCol w:w="3173"/>
      <w:gridCol w:w="3844"/>
      <w:gridCol w:w="2572"/>
    </w:tblGrid>
    <w:tr w:rsidR="00721BB2" w:rsidTr="000A40C3">
      <w:trPr>
        <w:trHeight w:val="436"/>
      </w:trPr>
      <w:tc>
        <w:tcPr>
          <w:tcW w:w="2100" w:type="dxa"/>
        </w:tcPr>
        <w:p w:rsidR="00721BB2" w:rsidRPr="00C65380" w:rsidRDefault="00721BB2" w:rsidP="000A40C3">
          <w:r w:rsidRPr="00C65380">
            <w:t>Sorumluluk</w:t>
          </w:r>
        </w:p>
      </w:tc>
      <w:tc>
        <w:tcPr>
          <w:tcW w:w="3173" w:type="dxa"/>
        </w:tcPr>
        <w:p w:rsidR="00721BB2" w:rsidRPr="00C65380" w:rsidRDefault="00721BB2" w:rsidP="000A40C3">
          <w:r w:rsidRPr="00C65380">
            <w:t>Kalite Komisyon Başkanı</w:t>
          </w:r>
        </w:p>
      </w:tc>
      <w:tc>
        <w:tcPr>
          <w:tcW w:w="3844" w:type="dxa"/>
        </w:tcPr>
        <w:p w:rsidR="00721BB2" w:rsidRPr="00C65380" w:rsidRDefault="00721BB2" w:rsidP="000A40C3">
          <w:r w:rsidRPr="00C65380">
            <w:t>Prof. Dr. Murat DEMİR</w:t>
          </w:r>
        </w:p>
      </w:tc>
      <w:tc>
        <w:tcPr>
          <w:tcW w:w="2572" w:type="dxa"/>
          <w:vMerge w:val="restart"/>
        </w:tcPr>
        <w:p w:rsidR="00721BB2" w:rsidRDefault="00D50D53" w:rsidP="000A40C3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43815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0A40C3">
      <w:trPr>
        <w:trHeight w:val="409"/>
      </w:trPr>
      <w:tc>
        <w:tcPr>
          <w:tcW w:w="2100" w:type="dxa"/>
        </w:tcPr>
        <w:p w:rsidR="00721BB2" w:rsidRPr="00C65380" w:rsidRDefault="00721BB2" w:rsidP="000A40C3">
          <w:r w:rsidRPr="00C65380">
            <w:t>Onaylayan</w:t>
          </w:r>
        </w:p>
      </w:tc>
      <w:tc>
        <w:tcPr>
          <w:tcW w:w="3173" w:type="dxa"/>
        </w:tcPr>
        <w:p w:rsidR="00721BB2" w:rsidRPr="00C65380" w:rsidRDefault="00721BB2" w:rsidP="000A40C3">
          <w:r w:rsidRPr="00C65380">
            <w:t xml:space="preserve">                Rektör</w:t>
          </w:r>
        </w:p>
      </w:tc>
      <w:tc>
        <w:tcPr>
          <w:tcW w:w="3844" w:type="dxa"/>
        </w:tcPr>
        <w:p w:rsidR="00721BB2" w:rsidRPr="00C65380" w:rsidRDefault="00721BB2" w:rsidP="000A40C3">
          <w:r w:rsidRPr="00C65380">
            <w:t>Prof. Dr. Mehmet Sabri ÇELİK</w:t>
          </w:r>
        </w:p>
      </w:tc>
      <w:tc>
        <w:tcPr>
          <w:tcW w:w="2572" w:type="dxa"/>
          <w:vMerge/>
        </w:tcPr>
        <w:p w:rsidR="00721BB2" w:rsidRDefault="00721BB2" w:rsidP="000A40C3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0D" w:rsidRDefault="00B574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69" w:rsidRDefault="00183569" w:rsidP="002B2BC7">
      <w:r>
        <w:separator/>
      </w:r>
    </w:p>
  </w:footnote>
  <w:footnote w:type="continuationSeparator" w:id="0">
    <w:p w:rsidR="00183569" w:rsidRDefault="0018356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0D" w:rsidRDefault="00B574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tblLook w:val="04A0" w:firstRow="1" w:lastRow="0" w:firstColumn="1" w:lastColumn="0" w:noHBand="0" w:noVBand="1"/>
    </w:tblPr>
    <w:tblGrid>
      <w:gridCol w:w="2167"/>
      <w:gridCol w:w="5359"/>
      <w:gridCol w:w="233"/>
      <w:gridCol w:w="1455"/>
      <w:gridCol w:w="1985"/>
    </w:tblGrid>
    <w:tr w:rsidR="002B2BC7" w:rsidTr="00557FAA">
      <w:trPr>
        <w:trHeight w:val="163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127D63" w:rsidRDefault="002B2BC7" w:rsidP="00127D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2B2BC7" w:rsidP="00127D6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127D63" w:rsidRDefault="00127D63" w:rsidP="00127D6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>İKTİSADİ VE İDARİ BİLİMLER FAKÜLTESİ</w:t>
          </w:r>
        </w:p>
        <w:p w:rsidR="00127D63" w:rsidRDefault="00BC1CF0" w:rsidP="00A639E1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MEZUNİYET DİLEKÇESİ</w:t>
          </w:r>
          <w:bookmarkStart w:id="0" w:name="_GoBack"/>
          <w:bookmarkEnd w:id="0"/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45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98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70D49" w:rsidP="00D86E03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.</w:t>
          </w:r>
          <w:r w:rsidR="00D86E03">
            <w:rPr>
              <w:rFonts w:ascii="Times New Roman" w:hAnsi="Times New Roman" w:cs="Times New Roman"/>
              <w:b/>
              <w:sz w:val="18"/>
              <w:szCs w:val="18"/>
            </w:rPr>
            <w:t>DİL-26</w:t>
          </w:r>
        </w:p>
      </w:tc>
    </w:tr>
    <w:tr w:rsidR="002B2BC7" w:rsidTr="00557FAA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45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98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EC644D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21/05/2021</w:t>
          </w:r>
        </w:p>
      </w:tc>
    </w:tr>
    <w:tr w:rsidR="002B2BC7" w:rsidTr="00557FAA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45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98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557FAA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45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557FAA">
      <w:trPr>
        <w:trHeight w:val="303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45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98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127D63">
      <w:trPr>
        <w:trHeight w:val="335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0D" w:rsidRDefault="00B574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60C05"/>
    <w:rsid w:val="00067CA2"/>
    <w:rsid w:val="000756BA"/>
    <w:rsid w:val="000831A6"/>
    <w:rsid w:val="000A40C3"/>
    <w:rsid w:val="000B48DC"/>
    <w:rsid w:val="000C5ACC"/>
    <w:rsid w:val="000E7F62"/>
    <w:rsid w:val="000F2C3B"/>
    <w:rsid w:val="00126545"/>
    <w:rsid w:val="00127D63"/>
    <w:rsid w:val="0014728E"/>
    <w:rsid w:val="00161C47"/>
    <w:rsid w:val="00171B28"/>
    <w:rsid w:val="001725C7"/>
    <w:rsid w:val="00183569"/>
    <w:rsid w:val="00187684"/>
    <w:rsid w:val="00197A6A"/>
    <w:rsid w:val="001D077B"/>
    <w:rsid w:val="001D7A35"/>
    <w:rsid w:val="001F066F"/>
    <w:rsid w:val="00200102"/>
    <w:rsid w:val="00235755"/>
    <w:rsid w:val="00237C2D"/>
    <w:rsid w:val="002530BD"/>
    <w:rsid w:val="002575B5"/>
    <w:rsid w:val="002752C1"/>
    <w:rsid w:val="002B2BC7"/>
    <w:rsid w:val="002C519C"/>
    <w:rsid w:val="002E7116"/>
    <w:rsid w:val="003170FC"/>
    <w:rsid w:val="00332D9F"/>
    <w:rsid w:val="00343EFC"/>
    <w:rsid w:val="003601FD"/>
    <w:rsid w:val="00386DF4"/>
    <w:rsid w:val="003928B5"/>
    <w:rsid w:val="003B3A46"/>
    <w:rsid w:val="00407A6D"/>
    <w:rsid w:val="0042577E"/>
    <w:rsid w:val="00470482"/>
    <w:rsid w:val="004842C3"/>
    <w:rsid w:val="004907BB"/>
    <w:rsid w:val="004A770C"/>
    <w:rsid w:val="004B46CE"/>
    <w:rsid w:val="00513DEE"/>
    <w:rsid w:val="005208D2"/>
    <w:rsid w:val="005247BF"/>
    <w:rsid w:val="00531721"/>
    <w:rsid w:val="00554C67"/>
    <w:rsid w:val="00557FAA"/>
    <w:rsid w:val="00560D65"/>
    <w:rsid w:val="00576FF6"/>
    <w:rsid w:val="0058377F"/>
    <w:rsid w:val="005D5A18"/>
    <w:rsid w:val="00607D0C"/>
    <w:rsid w:val="00617749"/>
    <w:rsid w:val="00621F0A"/>
    <w:rsid w:val="00670D49"/>
    <w:rsid w:val="00673EB5"/>
    <w:rsid w:val="006934C2"/>
    <w:rsid w:val="00694E1E"/>
    <w:rsid w:val="006A621C"/>
    <w:rsid w:val="006B7382"/>
    <w:rsid w:val="006B73C5"/>
    <w:rsid w:val="006E7964"/>
    <w:rsid w:val="00721BB2"/>
    <w:rsid w:val="00744E5E"/>
    <w:rsid w:val="00745301"/>
    <w:rsid w:val="00747EAF"/>
    <w:rsid w:val="00775EF7"/>
    <w:rsid w:val="007A4784"/>
    <w:rsid w:val="007A491B"/>
    <w:rsid w:val="007F39D9"/>
    <w:rsid w:val="00806EC0"/>
    <w:rsid w:val="00821A47"/>
    <w:rsid w:val="008448D0"/>
    <w:rsid w:val="008666AB"/>
    <w:rsid w:val="00873AE1"/>
    <w:rsid w:val="00891013"/>
    <w:rsid w:val="008A2EFA"/>
    <w:rsid w:val="0092731F"/>
    <w:rsid w:val="0093355E"/>
    <w:rsid w:val="00941DA1"/>
    <w:rsid w:val="009D4C60"/>
    <w:rsid w:val="009E0FD7"/>
    <w:rsid w:val="009E3847"/>
    <w:rsid w:val="00A52FFA"/>
    <w:rsid w:val="00A639E1"/>
    <w:rsid w:val="00A84509"/>
    <w:rsid w:val="00A866F1"/>
    <w:rsid w:val="00A946A2"/>
    <w:rsid w:val="00AA2306"/>
    <w:rsid w:val="00AB014A"/>
    <w:rsid w:val="00AC3375"/>
    <w:rsid w:val="00B02952"/>
    <w:rsid w:val="00B31A6E"/>
    <w:rsid w:val="00B45D14"/>
    <w:rsid w:val="00B500EF"/>
    <w:rsid w:val="00B5740D"/>
    <w:rsid w:val="00B92E29"/>
    <w:rsid w:val="00BC1CF0"/>
    <w:rsid w:val="00BD2871"/>
    <w:rsid w:val="00C246E9"/>
    <w:rsid w:val="00C51F3A"/>
    <w:rsid w:val="00CA38DD"/>
    <w:rsid w:val="00CE42DC"/>
    <w:rsid w:val="00CF0919"/>
    <w:rsid w:val="00D009C6"/>
    <w:rsid w:val="00D425A6"/>
    <w:rsid w:val="00D45590"/>
    <w:rsid w:val="00D50D53"/>
    <w:rsid w:val="00D76CB0"/>
    <w:rsid w:val="00D86E03"/>
    <w:rsid w:val="00D916CC"/>
    <w:rsid w:val="00DB2D85"/>
    <w:rsid w:val="00DC29D5"/>
    <w:rsid w:val="00DC3162"/>
    <w:rsid w:val="00DD32E3"/>
    <w:rsid w:val="00DE279F"/>
    <w:rsid w:val="00DE3BCF"/>
    <w:rsid w:val="00DF6798"/>
    <w:rsid w:val="00E16244"/>
    <w:rsid w:val="00E17654"/>
    <w:rsid w:val="00E24105"/>
    <w:rsid w:val="00E270FD"/>
    <w:rsid w:val="00E452FE"/>
    <w:rsid w:val="00E4684E"/>
    <w:rsid w:val="00E5606A"/>
    <w:rsid w:val="00E6142C"/>
    <w:rsid w:val="00EA51BF"/>
    <w:rsid w:val="00EC644D"/>
    <w:rsid w:val="00EF2271"/>
    <w:rsid w:val="00F01A14"/>
    <w:rsid w:val="00F23844"/>
    <w:rsid w:val="00F24203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8F76D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DB71-784D-4B8E-ABF8-BC79DC9E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ın</cp:lastModifiedBy>
  <cp:revision>7</cp:revision>
  <cp:lastPrinted>2021-05-24T14:47:00Z</cp:lastPrinted>
  <dcterms:created xsi:type="dcterms:W3CDTF">2021-06-25T08:46:00Z</dcterms:created>
  <dcterms:modified xsi:type="dcterms:W3CDTF">2021-06-28T07:14:00Z</dcterms:modified>
</cp:coreProperties>
</file>